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1A65EADE" w:rsidR="005353B0" w:rsidRPr="00464EE2" w:rsidRDefault="005353B0" w:rsidP="00063518">
      <w:pPr>
        <w:spacing w:after="0" w:line="360" w:lineRule="exact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84711F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5681588D" w14:textId="326BBCD8" w:rsidR="005353B0" w:rsidRPr="0092532A" w:rsidRDefault="00464EE2" w:rsidP="00063518">
      <w:pPr>
        <w:spacing w:after="0" w:line="36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Диаграмма </w:t>
      </w:r>
      <w:r w:rsidR="0084711F">
        <w:rPr>
          <w:rFonts w:ascii="Times New Roman" w:hAnsi="Times New Roman" w:cs="Times New Roman"/>
          <w:bCs/>
          <w:sz w:val="28"/>
          <w:szCs w:val="28"/>
        </w:rPr>
        <w:t>деятельности</w:t>
      </w:r>
    </w:p>
    <w:p w14:paraId="10D79A24" w14:textId="7AEB3370" w:rsidR="0092532A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71DADB98" w14:textId="222184AA" w:rsidR="00A43DC8" w:rsidRPr="00DA791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43DC8" w:rsidRPr="00DA791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E24E" w14:textId="77777777" w:rsidR="0081077B" w:rsidRDefault="0081077B" w:rsidP="00086F49">
      <w:pPr>
        <w:spacing w:after="0" w:line="240" w:lineRule="auto"/>
      </w:pPr>
      <w:r>
        <w:separator/>
      </w:r>
    </w:p>
  </w:endnote>
  <w:endnote w:type="continuationSeparator" w:id="0">
    <w:p w14:paraId="5819ED12" w14:textId="77777777" w:rsidR="0081077B" w:rsidRDefault="0081077B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8A67" w14:textId="77777777" w:rsidR="0081077B" w:rsidRDefault="0081077B" w:rsidP="00086F49">
      <w:pPr>
        <w:spacing w:after="0" w:line="240" w:lineRule="auto"/>
      </w:pPr>
      <w:r>
        <w:separator/>
      </w:r>
    </w:p>
  </w:footnote>
  <w:footnote w:type="continuationSeparator" w:id="0">
    <w:p w14:paraId="096DC141" w14:textId="77777777" w:rsidR="0081077B" w:rsidRDefault="0081077B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63518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3E52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D5EE9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64EE2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1CE1"/>
    <w:rsid w:val="005353B0"/>
    <w:rsid w:val="00537F36"/>
    <w:rsid w:val="005445CA"/>
    <w:rsid w:val="00556340"/>
    <w:rsid w:val="00564D2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499A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1077B"/>
    <w:rsid w:val="00825663"/>
    <w:rsid w:val="00840734"/>
    <w:rsid w:val="0084711F"/>
    <w:rsid w:val="008648BF"/>
    <w:rsid w:val="00865986"/>
    <w:rsid w:val="0086798A"/>
    <w:rsid w:val="00871B38"/>
    <w:rsid w:val="00876A30"/>
    <w:rsid w:val="00876DBD"/>
    <w:rsid w:val="00877003"/>
    <w:rsid w:val="00882795"/>
    <w:rsid w:val="008877C1"/>
    <w:rsid w:val="00895EF0"/>
    <w:rsid w:val="008A3DD8"/>
    <w:rsid w:val="008A69D3"/>
    <w:rsid w:val="008A72F1"/>
    <w:rsid w:val="008B09A1"/>
    <w:rsid w:val="008B186E"/>
    <w:rsid w:val="008D33B3"/>
    <w:rsid w:val="008F57D1"/>
    <w:rsid w:val="008F7DA2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F43CC"/>
    <w:rsid w:val="00B101AD"/>
    <w:rsid w:val="00B2242A"/>
    <w:rsid w:val="00B258E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396A"/>
    <w:rsid w:val="00DA4B05"/>
    <w:rsid w:val="00DA791B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Fezzz k</cp:lastModifiedBy>
  <cp:revision>10</cp:revision>
  <cp:lastPrinted>2024-12-05T17:49:00Z</cp:lastPrinted>
  <dcterms:created xsi:type="dcterms:W3CDTF">2024-06-24T08:52:00Z</dcterms:created>
  <dcterms:modified xsi:type="dcterms:W3CDTF">2024-12-05T17:49:00Z</dcterms:modified>
</cp:coreProperties>
</file>